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A8" w:rsidRPr="006B1FA8" w:rsidRDefault="006B1FA8" w:rsidP="004914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C14E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прель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204"/>
        <w:gridCol w:w="3827"/>
        <w:gridCol w:w="3969"/>
        <w:gridCol w:w="2835"/>
        <w:gridCol w:w="1985"/>
      </w:tblGrid>
      <w:tr w:rsidR="009F7278" w:rsidRPr="009F727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9F7278" w:rsidRDefault="009F7278" w:rsidP="00EB6E1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</w:t>
            </w:r>
            <w:bookmarkStart w:id="0" w:name="_GoBack"/>
            <w:bookmarkEnd w:id="0"/>
          </w:p>
        </w:tc>
        <w:tc>
          <w:tcPr>
            <w:tcW w:w="1204" w:type="dxa"/>
            <w:vAlign w:val="center"/>
          </w:tcPr>
          <w:p w:rsidR="009F7278" w:rsidRPr="009F7278" w:rsidRDefault="009F7278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обращен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9F7278" w:rsidRDefault="009F7278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9F7278" w:rsidRDefault="009F7278" w:rsidP="009F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9F7278" w:rsidRDefault="00DC1991" w:rsidP="00DC1991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9F7278" w:rsidRDefault="009F7278" w:rsidP="009F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исполнения</w:t>
            </w:r>
          </w:p>
        </w:tc>
      </w:tr>
      <w:tr w:rsidR="009F7278" w:rsidRPr="009F727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9F7278" w:rsidRDefault="009F7278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9F7278" w:rsidRPr="009F7278" w:rsidRDefault="009F7278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9F7278" w:rsidRDefault="009F7278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9F7278" w:rsidRDefault="009F7278" w:rsidP="009F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Default="009F7278" w:rsidP="009F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9F7278" w:rsidRDefault="009F7278" w:rsidP="009F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14EDC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DC" w:rsidRPr="00C14EDC" w:rsidRDefault="00C14EDC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4</w:t>
            </w:r>
          </w:p>
        </w:tc>
        <w:tc>
          <w:tcPr>
            <w:tcW w:w="1204" w:type="dxa"/>
          </w:tcPr>
          <w:p w:rsidR="00C14EDC" w:rsidRPr="00C14EDC" w:rsidRDefault="00C14EDC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DC" w:rsidRPr="00C14EDC" w:rsidRDefault="00C14EDC" w:rsidP="00C1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ных контейнеро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DC" w:rsidRPr="006B1FA8" w:rsidRDefault="00C14EDC" w:rsidP="00C1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C14EDC" w:rsidRDefault="00C14EDC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554 от 04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DC" w:rsidRPr="006B1FA8" w:rsidRDefault="00C14EDC" w:rsidP="00C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696B53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5</w:t>
            </w:r>
          </w:p>
        </w:tc>
        <w:tc>
          <w:tcPr>
            <w:tcW w:w="1204" w:type="dxa"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ого трубопровод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696B53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76 от 23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696B53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6</w:t>
            </w:r>
          </w:p>
        </w:tc>
        <w:tc>
          <w:tcPr>
            <w:tcW w:w="1204" w:type="dxa"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696B53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67 от 18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696B53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7</w:t>
            </w:r>
          </w:p>
        </w:tc>
        <w:tc>
          <w:tcPr>
            <w:tcW w:w="1204" w:type="dxa"/>
            <w:shd w:val="clear" w:color="auto" w:fill="FFFFFF" w:themeFill="background1"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696B53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38 от 16.04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696B53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8</w:t>
            </w:r>
          </w:p>
        </w:tc>
        <w:tc>
          <w:tcPr>
            <w:tcW w:w="1204" w:type="dxa"/>
            <w:shd w:val="clear" w:color="auto" w:fill="FFFFFF" w:themeFill="background1"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696B53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91 от 24.04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696B53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49</w:t>
            </w:r>
          </w:p>
        </w:tc>
        <w:tc>
          <w:tcPr>
            <w:tcW w:w="1204" w:type="dxa"/>
            <w:shd w:val="clear" w:color="auto" w:fill="FFFFFF" w:themeFill="background1"/>
          </w:tcPr>
          <w:p w:rsidR="00696B53" w:rsidRPr="00C14EDC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B53" w:rsidRPr="00C14EDC" w:rsidRDefault="00696B53" w:rsidP="0069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696B53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в устной форм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53" w:rsidRPr="006B1FA8" w:rsidRDefault="00696B53" w:rsidP="0069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50</w:t>
            </w:r>
          </w:p>
        </w:tc>
        <w:tc>
          <w:tcPr>
            <w:tcW w:w="1204" w:type="dxa"/>
            <w:shd w:val="clear" w:color="auto" w:fill="FFFFFF" w:themeFill="background1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за неуплату электроснабжен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в устной форм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1</w:t>
            </w:r>
          </w:p>
        </w:tc>
        <w:tc>
          <w:tcPr>
            <w:tcW w:w="1204" w:type="dxa"/>
            <w:shd w:val="clear" w:color="auto" w:fill="FFFFFF" w:themeFill="background1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в устной форм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2</w:t>
            </w:r>
          </w:p>
        </w:tc>
        <w:tc>
          <w:tcPr>
            <w:tcW w:w="1204" w:type="dxa"/>
            <w:shd w:val="clear" w:color="auto" w:fill="FFFFFF" w:themeFill="background1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54 от 18.04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3</w:t>
            </w:r>
          </w:p>
        </w:tc>
        <w:tc>
          <w:tcPr>
            <w:tcW w:w="1204" w:type="dxa"/>
            <w:shd w:val="clear" w:color="auto" w:fill="FFFFFF" w:themeFill="background1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и договора социального найма жилого помещения муниципального жилищного фонд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16 от 12.04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4</w:t>
            </w:r>
          </w:p>
        </w:tc>
        <w:tc>
          <w:tcPr>
            <w:tcW w:w="1204" w:type="dxa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690 от 24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5</w:t>
            </w:r>
          </w:p>
        </w:tc>
        <w:tc>
          <w:tcPr>
            <w:tcW w:w="1204" w:type="dxa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711 от 29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6</w:t>
            </w:r>
          </w:p>
        </w:tc>
        <w:tc>
          <w:tcPr>
            <w:tcW w:w="1204" w:type="dxa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B6E11" w:rsidRPr="00696B53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ся начальником</w:t>
            </w:r>
            <w:r w:rsidRPr="0069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калитвинского</w:t>
            </w:r>
            <w:r w:rsidRPr="0069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ЭС филиала ОАО «</w:t>
            </w:r>
            <w:proofErr w:type="spellStart"/>
            <w:r w:rsidRPr="00696B53">
              <w:rPr>
                <w:rFonts w:ascii="Times New Roman" w:hAnsi="Times New Roman" w:cs="Times New Roman"/>
                <w:bCs/>
                <w:sz w:val="24"/>
                <w:szCs w:val="24"/>
              </w:rPr>
              <w:t>Донэнерго</w:t>
            </w:r>
            <w:proofErr w:type="spellEnd"/>
            <w:r w:rsidRPr="0069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«КМЭС» </w:t>
            </w:r>
            <w:r w:rsidRPr="006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  <w:r w:rsidRPr="006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7</w:t>
            </w:r>
          </w:p>
        </w:tc>
        <w:tc>
          <w:tcPr>
            <w:tcW w:w="1204" w:type="dxa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716 от 29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B6E11" w:rsidRPr="006B1FA8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58</w:t>
            </w:r>
          </w:p>
        </w:tc>
        <w:tc>
          <w:tcPr>
            <w:tcW w:w="1204" w:type="dxa"/>
          </w:tcPr>
          <w:p w:rsidR="00EB6E11" w:rsidRPr="00C14EDC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DC">
              <w:rPr>
                <w:rFonts w:ascii="Times New Roman" w:eastAsia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C14EDC" w:rsidRDefault="00EB6E11" w:rsidP="00EB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B6E11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725 от 29.04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11" w:rsidRPr="006B1FA8" w:rsidRDefault="00EB6E11" w:rsidP="00E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A8"/>
    <w:rsid w:val="0032527D"/>
    <w:rsid w:val="0049142C"/>
    <w:rsid w:val="00696B53"/>
    <w:rsid w:val="006B1FA8"/>
    <w:rsid w:val="008F63A6"/>
    <w:rsid w:val="009F7278"/>
    <w:rsid w:val="00A70CFD"/>
    <w:rsid w:val="00BC610A"/>
    <w:rsid w:val="00C14EDC"/>
    <w:rsid w:val="00DC1991"/>
    <w:rsid w:val="00EB6E11"/>
    <w:rsid w:val="00E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4228-09E8-4CAF-A8A1-71657ED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3</cp:revision>
  <dcterms:created xsi:type="dcterms:W3CDTF">2019-02-03T14:36:00Z</dcterms:created>
  <dcterms:modified xsi:type="dcterms:W3CDTF">2019-05-06T18:03:00Z</dcterms:modified>
</cp:coreProperties>
</file>